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02B1" w14:textId="77777777" w:rsidR="00A755B5" w:rsidRPr="0055031F" w:rsidRDefault="00A755B5">
      <w:pPr>
        <w:pStyle w:val="a5"/>
        <w:rPr>
          <w:sz w:val="20"/>
        </w:rPr>
      </w:pPr>
      <w:r w:rsidRPr="0055031F">
        <w:rPr>
          <w:rFonts w:hint="eastAsia"/>
          <w:sz w:val="20"/>
        </w:rPr>
        <w:t>様式１</w:t>
      </w:r>
    </w:p>
    <w:p w14:paraId="59212753" w14:textId="77777777" w:rsidR="00A755B5" w:rsidRDefault="00A755B5">
      <w:pPr>
        <w:pStyle w:val="a5"/>
        <w:rPr>
          <w:spacing w:val="0"/>
          <w:sz w:val="24"/>
        </w:rPr>
      </w:pPr>
    </w:p>
    <w:p w14:paraId="67EE91FD" w14:textId="77777777"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14:paraId="466373E5" w14:textId="77777777" w:rsidR="00A755B5" w:rsidRDefault="00B70256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申請書</w:t>
      </w:r>
    </w:p>
    <w:p w14:paraId="706201FD" w14:textId="77777777" w:rsidR="00A755B5" w:rsidRDefault="00A755B5">
      <w:pPr>
        <w:pStyle w:val="a5"/>
        <w:rPr>
          <w:spacing w:val="0"/>
          <w:sz w:val="24"/>
        </w:rPr>
      </w:pPr>
    </w:p>
    <w:p w14:paraId="7AF33307" w14:textId="77777777" w:rsidR="0055031F" w:rsidRDefault="0055031F">
      <w:pPr>
        <w:pStyle w:val="a5"/>
        <w:rPr>
          <w:spacing w:val="0"/>
          <w:sz w:val="24"/>
        </w:rPr>
      </w:pPr>
    </w:p>
    <w:p w14:paraId="5EF997F1" w14:textId="77777777"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14:paraId="2846D0E5" w14:textId="77777777"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5E242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</w:t>
      </w:r>
    </w:p>
    <w:p w14:paraId="3FC89A96" w14:textId="77777777" w:rsidR="00A755B5" w:rsidRDefault="00A755B5">
      <w:pPr>
        <w:pStyle w:val="a5"/>
        <w:rPr>
          <w:spacing w:val="0"/>
          <w:sz w:val="24"/>
        </w:rPr>
      </w:pPr>
    </w:p>
    <w:p w14:paraId="0DDF4B94" w14:textId="77777777" w:rsidR="00A755B5" w:rsidRDefault="00A755B5">
      <w:pPr>
        <w:pStyle w:val="a5"/>
        <w:rPr>
          <w:spacing w:val="0"/>
          <w:sz w:val="24"/>
        </w:rPr>
      </w:pPr>
    </w:p>
    <w:p w14:paraId="4A63337F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E26C03">
        <w:rPr>
          <w:rFonts w:hint="eastAsia"/>
          <w:sz w:val="24"/>
        </w:rPr>
        <w:t>あて</w:t>
      </w:r>
    </w:p>
    <w:p w14:paraId="5ABB7AF5" w14:textId="77777777" w:rsidR="00A755B5" w:rsidRDefault="00A755B5">
      <w:pPr>
        <w:pStyle w:val="a5"/>
        <w:rPr>
          <w:spacing w:val="0"/>
          <w:sz w:val="24"/>
        </w:rPr>
      </w:pPr>
    </w:p>
    <w:p w14:paraId="6568F174" w14:textId="77777777" w:rsidR="00A755B5" w:rsidRDefault="00A755B5">
      <w:pPr>
        <w:pStyle w:val="a5"/>
        <w:rPr>
          <w:spacing w:val="0"/>
          <w:sz w:val="24"/>
        </w:rPr>
      </w:pPr>
    </w:p>
    <w:p w14:paraId="0603D0ED" w14:textId="77777777" w:rsidR="00A755B5" w:rsidRDefault="00A755B5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   　　　　　　</w:t>
      </w:r>
      <w:r w:rsidRPr="00E26C03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スポーツ少年団</w:t>
      </w:r>
    </w:p>
    <w:p w14:paraId="5B72C925" w14:textId="200F3EA2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     </w:t>
      </w:r>
      <w:r w:rsidR="00E26C0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本部長　　　　　　　　　</w:t>
      </w:r>
    </w:p>
    <w:p w14:paraId="5D9B815B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31BE75FF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72C18DBA" w14:textId="77777777" w:rsidR="00A755B5" w:rsidRDefault="005E2429" w:rsidP="00E26C03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B70256">
        <w:rPr>
          <w:rFonts w:hint="eastAsia"/>
          <w:sz w:val="24"/>
        </w:rPr>
        <w:t>年度長野県スポーツ少年団競技別交流大会</w:t>
      </w:r>
      <w:r w:rsidR="00E26C03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</w:t>
      </w:r>
      <w:r w:rsidR="00E26C03">
        <w:rPr>
          <w:rFonts w:hint="eastAsia"/>
          <w:sz w:val="24"/>
        </w:rPr>
        <w:t>について、</w:t>
      </w:r>
      <w:r w:rsidR="00A755B5">
        <w:rPr>
          <w:rFonts w:hint="eastAsia"/>
          <w:sz w:val="24"/>
        </w:rPr>
        <w:t>下記のとおり関係書類を添えて申請します。</w:t>
      </w:r>
    </w:p>
    <w:p w14:paraId="06670D76" w14:textId="77777777" w:rsidR="00A755B5" w:rsidRDefault="00A755B5">
      <w:pPr>
        <w:pStyle w:val="a5"/>
        <w:rPr>
          <w:sz w:val="24"/>
        </w:rPr>
      </w:pPr>
    </w:p>
    <w:p w14:paraId="3A7C2921" w14:textId="77777777" w:rsidR="00A755B5" w:rsidRDefault="00A755B5">
      <w:pPr>
        <w:pStyle w:val="a5"/>
        <w:rPr>
          <w:spacing w:val="0"/>
          <w:sz w:val="24"/>
        </w:rPr>
      </w:pPr>
    </w:p>
    <w:p w14:paraId="4842B8D8" w14:textId="77777777"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14:paraId="42BA18DA" w14:textId="77777777" w:rsidR="00A755B5" w:rsidRDefault="00A755B5">
      <w:pPr>
        <w:pStyle w:val="a5"/>
        <w:rPr>
          <w:spacing w:val="0"/>
          <w:sz w:val="24"/>
        </w:rPr>
      </w:pPr>
    </w:p>
    <w:p w14:paraId="785829A0" w14:textId="77777777" w:rsidR="00A755B5" w:rsidRDefault="00A755B5">
      <w:pPr>
        <w:pStyle w:val="a5"/>
        <w:rPr>
          <w:spacing w:val="0"/>
          <w:sz w:val="24"/>
        </w:rPr>
      </w:pPr>
    </w:p>
    <w:p w14:paraId="6941D56F" w14:textId="77777777" w:rsidR="00A755B5" w:rsidRDefault="00E26C03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交付申請額　　</w:t>
      </w:r>
      <w:r w:rsidR="00A755B5">
        <w:rPr>
          <w:rFonts w:hint="eastAsia"/>
          <w:sz w:val="24"/>
        </w:rPr>
        <w:t>金　　　　　　　円</w:t>
      </w:r>
    </w:p>
    <w:p w14:paraId="1DA5FC56" w14:textId="77777777" w:rsidR="00A755B5" w:rsidRDefault="00A755B5">
      <w:pPr>
        <w:pStyle w:val="a5"/>
        <w:rPr>
          <w:spacing w:val="0"/>
          <w:sz w:val="24"/>
        </w:rPr>
      </w:pPr>
    </w:p>
    <w:p w14:paraId="03CE3022" w14:textId="77777777" w:rsidR="00A755B5" w:rsidRDefault="00A755B5">
      <w:pPr>
        <w:pStyle w:val="a5"/>
        <w:rPr>
          <w:spacing w:val="0"/>
          <w:sz w:val="24"/>
        </w:rPr>
      </w:pPr>
    </w:p>
    <w:p w14:paraId="1819475E" w14:textId="77777777" w:rsidR="00A755B5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 w:rsidR="00A755B5">
        <w:rPr>
          <w:rFonts w:hint="eastAsia"/>
          <w:sz w:val="24"/>
        </w:rPr>
        <w:t>添付書類</w:t>
      </w:r>
    </w:p>
    <w:p w14:paraId="1CD3B1C6" w14:textId="77777777"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（１）</w:t>
      </w:r>
      <w:r w:rsidR="00A755B5">
        <w:rPr>
          <w:rFonts w:hint="eastAsia"/>
          <w:sz w:val="24"/>
        </w:rPr>
        <w:t>収入支出予算書（様式２）</w:t>
      </w:r>
    </w:p>
    <w:p w14:paraId="0057BD7E" w14:textId="77777777" w:rsidR="00A755B5" w:rsidRDefault="006B179A" w:rsidP="0055031F">
      <w:pPr>
        <w:pStyle w:val="a5"/>
        <w:ind w:firstLineChars="100" w:firstLine="250"/>
        <w:rPr>
          <w:sz w:val="24"/>
        </w:rPr>
      </w:pPr>
      <w:r>
        <w:rPr>
          <w:rFonts w:hint="eastAsia"/>
          <w:sz w:val="24"/>
        </w:rPr>
        <w:t>（２）</w:t>
      </w:r>
      <w:r w:rsidR="00A755B5">
        <w:rPr>
          <w:rFonts w:hint="eastAsia"/>
          <w:sz w:val="24"/>
        </w:rPr>
        <w:t>交付金</w:t>
      </w:r>
      <w:r>
        <w:rPr>
          <w:rFonts w:hint="eastAsia"/>
          <w:sz w:val="24"/>
        </w:rPr>
        <w:t>交付</w:t>
      </w:r>
      <w:r w:rsidR="00A755B5">
        <w:rPr>
          <w:rFonts w:hint="eastAsia"/>
          <w:sz w:val="24"/>
        </w:rPr>
        <w:t>請求書（様式３）</w:t>
      </w:r>
    </w:p>
    <w:p w14:paraId="410D45F8" w14:textId="77777777" w:rsidR="006B179A" w:rsidRDefault="006B179A">
      <w:pPr>
        <w:pStyle w:val="a5"/>
        <w:ind w:firstLine="225"/>
        <w:rPr>
          <w:sz w:val="24"/>
        </w:rPr>
      </w:pPr>
    </w:p>
    <w:p w14:paraId="3542019B" w14:textId="77777777" w:rsidR="006B179A" w:rsidRDefault="006B179A">
      <w:pPr>
        <w:pStyle w:val="a5"/>
        <w:ind w:firstLine="225"/>
        <w:rPr>
          <w:sz w:val="24"/>
        </w:rPr>
      </w:pPr>
    </w:p>
    <w:p w14:paraId="40445640" w14:textId="77777777" w:rsidR="006B179A" w:rsidRDefault="006B179A">
      <w:pPr>
        <w:pStyle w:val="a5"/>
        <w:ind w:firstLine="225"/>
        <w:rPr>
          <w:sz w:val="24"/>
        </w:rPr>
      </w:pPr>
    </w:p>
    <w:p w14:paraId="18AD9EE8" w14:textId="77777777" w:rsidR="006B179A" w:rsidRDefault="006B179A">
      <w:pPr>
        <w:pStyle w:val="a5"/>
        <w:ind w:firstLine="225"/>
        <w:rPr>
          <w:sz w:val="24"/>
        </w:rPr>
      </w:pPr>
    </w:p>
    <w:p w14:paraId="57B5F2F6" w14:textId="77777777" w:rsidR="006B179A" w:rsidRDefault="006B179A">
      <w:pPr>
        <w:pStyle w:val="a5"/>
        <w:ind w:firstLine="225"/>
        <w:rPr>
          <w:sz w:val="24"/>
        </w:rPr>
      </w:pPr>
    </w:p>
    <w:p w14:paraId="7A36A88C" w14:textId="77777777" w:rsidR="006B179A" w:rsidRDefault="006B179A">
      <w:pPr>
        <w:pStyle w:val="a5"/>
        <w:ind w:firstLine="225"/>
        <w:rPr>
          <w:sz w:val="24"/>
        </w:rPr>
      </w:pPr>
    </w:p>
    <w:p w14:paraId="1DECF341" w14:textId="77777777" w:rsidR="006B179A" w:rsidRDefault="006B179A">
      <w:pPr>
        <w:pStyle w:val="a5"/>
        <w:ind w:firstLine="225"/>
        <w:rPr>
          <w:sz w:val="24"/>
        </w:rPr>
      </w:pPr>
    </w:p>
    <w:p w14:paraId="263CC9C6" w14:textId="77777777" w:rsidR="006B179A" w:rsidRDefault="006B179A">
      <w:pPr>
        <w:pStyle w:val="a5"/>
        <w:ind w:firstLine="225"/>
        <w:rPr>
          <w:sz w:val="24"/>
        </w:rPr>
      </w:pPr>
    </w:p>
    <w:p w14:paraId="05157D83" w14:textId="77777777" w:rsidR="00A755B5" w:rsidRPr="0055031F" w:rsidRDefault="00A755B5">
      <w:pPr>
        <w:pStyle w:val="a5"/>
        <w:rPr>
          <w:spacing w:val="0"/>
          <w:sz w:val="20"/>
        </w:rPr>
      </w:pPr>
      <w:r w:rsidRPr="0055031F">
        <w:rPr>
          <w:rFonts w:hint="eastAsia"/>
          <w:sz w:val="20"/>
        </w:rPr>
        <w:lastRenderedPageBreak/>
        <w:t>様式３</w:t>
      </w:r>
    </w:p>
    <w:p w14:paraId="247CB022" w14:textId="77777777"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14:paraId="5E7DBBE7" w14:textId="77777777" w:rsidR="00A755B5" w:rsidRDefault="00B70256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競技別交流大会</w:t>
      </w:r>
      <w:r w:rsidR="00A755B5">
        <w:rPr>
          <w:rFonts w:hint="eastAsia"/>
          <w:b/>
          <w:sz w:val="28"/>
        </w:rPr>
        <w:t>交付金交付請求書</w:t>
      </w:r>
    </w:p>
    <w:p w14:paraId="189E6590" w14:textId="77777777" w:rsidR="006B179A" w:rsidRDefault="006B179A" w:rsidP="006B179A">
      <w:pPr>
        <w:pStyle w:val="a5"/>
        <w:rPr>
          <w:b/>
          <w:sz w:val="24"/>
        </w:rPr>
      </w:pPr>
    </w:p>
    <w:p w14:paraId="0FAAF439" w14:textId="77777777" w:rsidR="006B179A" w:rsidRDefault="006B179A" w:rsidP="006B179A">
      <w:pPr>
        <w:pStyle w:val="a5"/>
        <w:rPr>
          <w:b/>
          <w:sz w:val="24"/>
        </w:rPr>
      </w:pPr>
    </w:p>
    <w:p w14:paraId="2C67D6F2" w14:textId="77777777" w:rsidR="006B179A" w:rsidRDefault="00A755B5" w:rsidP="006B179A">
      <w:pPr>
        <w:pStyle w:val="a5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>
        <w:rPr>
          <w:rFonts w:hint="eastAsia"/>
          <w:sz w:val="24"/>
        </w:rPr>
        <w:t xml:space="preserve">　　　　　</w:t>
      </w:r>
      <w:r>
        <w:rPr>
          <w:spacing w:val="0"/>
          <w:sz w:val="24"/>
        </w:rPr>
        <w:t xml:space="preserve"> </w:t>
      </w:r>
      <w:r w:rsidR="006B179A">
        <w:rPr>
          <w:rFonts w:hint="eastAsia"/>
          <w:spacing w:val="0"/>
          <w:sz w:val="24"/>
        </w:rPr>
        <w:t xml:space="preserve">　</w:t>
      </w:r>
      <w:r w:rsidR="006B179A">
        <w:rPr>
          <w:rFonts w:hint="eastAsia"/>
          <w:sz w:val="24"/>
        </w:rPr>
        <w:t>番　号</w:t>
      </w:r>
    </w:p>
    <w:p w14:paraId="26ADCA26" w14:textId="77777777" w:rsidR="00A755B5" w:rsidRDefault="00A755B5" w:rsidP="006B179A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>
        <w:rPr>
          <w:spacing w:val="0"/>
          <w:sz w:val="24"/>
        </w:rPr>
        <w:t xml:space="preserve">  </w:t>
      </w:r>
      <w:r w:rsidR="006B179A">
        <w:rPr>
          <w:rFonts w:hint="eastAsia"/>
          <w:sz w:val="24"/>
        </w:rPr>
        <w:t xml:space="preserve">　 </w:t>
      </w:r>
      <w:r w:rsidR="005E242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年　月　日</w:t>
      </w:r>
    </w:p>
    <w:p w14:paraId="7430CB2D" w14:textId="77777777" w:rsidR="00A755B5" w:rsidRDefault="00A755B5">
      <w:pPr>
        <w:pStyle w:val="a5"/>
        <w:rPr>
          <w:spacing w:val="0"/>
          <w:sz w:val="24"/>
        </w:rPr>
      </w:pPr>
    </w:p>
    <w:p w14:paraId="0EEF601B" w14:textId="77777777" w:rsidR="00A755B5" w:rsidRDefault="00A755B5">
      <w:pPr>
        <w:pStyle w:val="a5"/>
        <w:rPr>
          <w:spacing w:val="0"/>
          <w:sz w:val="24"/>
        </w:rPr>
      </w:pPr>
    </w:p>
    <w:p w14:paraId="1046AEDF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</w:t>
      </w:r>
      <w:r w:rsidR="006B179A">
        <w:rPr>
          <w:rFonts w:hint="eastAsia"/>
          <w:sz w:val="24"/>
        </w:rPr>
        <w:t>あて</w:t>
      </w:r>
    </w:p>
    <w:p w14:paraId="02AF6A4C" w14:textId="77777777" w:rsidR="00A755B5" w:rsidRDefault="00A755B5">
      <w:pPr>
        <w:pStyle w:val="a5"/>
        <w:rPr>
          <w:spacing w:val="0"/>
          <w:sz w:val="24"/>
        </w:rPr>
      </w:pPr>
    </w:p>
    <w:p w14:paraId="1E8D8B73" w14:textId="77777777" w:rsidR="00A755B5" w:rsidRDefault="00A755B5">
      <w:pPr>
        <w:pStyle w:val="a5"/>
        <w:rPr>
          <w:spacing w:val="0"/>
          <w:sz w:val="24"/>
        </w:rPr>
      </w:pPr>
    </w:p>
    <w:p w14:paraId="372B8A34" w14:textId="03E28EF1" w:rsidR="00A755B5" w:rsidRDefault="006B179A" w:rsidP="006B179A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 w:rsidR="00A755B5">
        <w:rPr>
          <w:rFonts w:hint="eastAsia"/>
          <w:sz w:val="24"/>
        </w:rPr>
        <w:t xml:space="preserve">スポーツ少年団　　　　　　　　　　　　　　　　　本部長　　　　　　　　　</w:t>
      </w:r>
    </w:p>
    <w:p w14:paraId="1C61CC0D" w14:textId="77777777" w:rsidR="00A755B5" w:rsidRDefault="00A755B5">
      <w:pPr>
        <w:pStyle w:val="a5"/>
        <w:rPr>
          <w:spacing w:val="0"/>
          <w:sz w:val="24"/>
        </w:rPr>
      </w:pPr>
    </w:p>
    <w:p w14:paraId="6EDDDC6C" w14:textId="77777777" w:rsidR="00A755B5" w:rsidRDefault="00A755B5">
      <w:pPr>
        <w:pStyle w:val="a5"/>
        <w:rPr>
          <w:spacing w:val="0"/>
          <w:sz w:val="24"/>
        </w:rPr>
      </w:pPr>
    </w:p>
    <w:p w14:paraId="505E02EF" w14:textId="77777777" w:rsidR="00A755B5" w:rsidRDefault="005E2429" w:rsidP="006B179A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B70256">
        <w:rPr>
          <w:rFonts w:hint="eastAsia"/>
          <w:sz w:val="24"/>
        </w:rPr>
        <w:t>年度長野県スポーツ少年団競技別交流大会</w:t>
      </w:r>
      <w:r w:rsidR="006B179A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を下記のとおり請求します。</w:t>
      </w:r>
    </w:p>
    <w:p w14:paraId="41A373A6" w14:textId="77777777" w:rsidR="00A755B5" w:rsidRDefault="00A755B5">
      <w:pPr>
        <w:pStyle w:val="a5"/>
        <w:rPr>
          <w:spacing w:val="0"/>
          <w:sz w:val="24"/>
        </w:rPr>
      </w:pPr>
    </w:p>
    <w:p w14:paraId="36988591" w14:textId="77777777" w:rsidR="00A755B5" w:rsidRDefault="00A755B5">
      <w:pPr>
        <w:pStyle w:val="a5"/>
        <w:rPr>
          <w:spacing w:val="0"/>
          <w:sz w:val="24"/>
        </w:rPr>
      </w:pPr>
    </w:p>
    <w:p w14:paraId="1448D27C" w14:textId="77777777" w:rsidR="00A755B5" w:rsidRDefault="00A755B5">
      <w:pPr>
        <w:pStyle w:val="a5"/>
        <w:jc w:val="center"/>
        <w:rPr>
          <w:spacing w:val="0"/>
          <w:sz w:val="24"/>
        </w:rPr>
      </w:pPr>
      <w:r>
        <w:rPr>
          <w:rFonts w:hint="eastAsia"/>
          <w:sz w:val="24"/>
        </w:rPr>
        <w:t>記</w:t>
      </w:r>
    </w:p>
    <w:p w14:paraId="48BFAB79" w14:textId="77777777" w:rsidR="00A755B5" w:rsidRDefault="00A755B5">
      <w:pPr>
        <w:pStyle w:val="a5"/>
        <w:rPr>
          <w:spacing w:val="0"/>
          <w:sz w:val="24"/>
        </w:rPr>
      </w:pPr>
    </w:p>
    <w:p w14:paraId="7C222548" w14:textId="77777777" w:rsidR="00A755B5" w:rsidRDefault="00A755B5">
      <w:pPr>
        <w:pStyle w:val="a5"/>
        <w:rPr>
          <w:spacing w:val="0"/>
          <w:sz w:val="24"/>
        </w:rPr>
      </w:pPr>
    </w:p>
    <w:p w14:paraId="44FD43AD" w14:textId="77777777" w:rsidR="00A755B5" w:rsidRDefault="006B179A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>１　交付請求額　　金　　　　　　　円</w:t>
      </w:r>
    </w:p>
    <w:p w14:paraId="431A1BE3" w14:textId="77777777" w:rsidR="00A755B5" w:rsidRDefault="00A755B5">
      <w:pPr>
        <w:pStyle w:val="a5"/>
        <w:rPr>
          <w:spacing w:val="0"/>
          <w:sz w:val="24"/>
        </w:rPr>
      </w:pPr>
    </w:p>
    <w:p w14:paraId="5BACBDB6" w14:textId="77777777" w:rsidR="00A755B5" w:rsidRDefault="00A755B5">
      <w:pPr>
        <w:pStyle w:val="a5"/>
        <w:rPr>
          <w:spacing w:val="0"/>
          <w:sz w:val="24"/>
        </w:rPr>
      </w:pPr>
    </w:p>
    <w:p w14:paraId="0CF6DEB0" w14:textId="77777777" w:rsidR="00A755B5" w:rsidRPr="006B179A" w:rsidRDefault="006B179A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>２　振込先口座</w:t>
      </w:r>
    </w:p>
    <w:tbl>
      <w:tblPr>
        <w:tblW w:w="6195" w:type="dxa"/>
        <w:tblInd w:w="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4305"/>
      </w:tblGrid>
      <w:tr w:rsidR="006B179A" w14:paraId="3E606B43" w14:textId="77777777" w:rsidTr="006B179A">
        <w:trPr>
          <w:cantSplit/>
          <w:trHeight w:val="660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C9CB2B" w14:textId="77777777" w:rsidR="006B179A" w:rsidRDefault="006B179A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金融機関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2A87" w14:textId="77777777" w:rsidR="006B179A" w:rsidRDefault="006B179A" w:rsidP="006B179A">
            <w:pPr>
              <w:pStyle w:val="a5"/>
              <w:spacing w:line="240" w:lineRule="auto"/>
              <w:ind w:left="94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A755B5" w14:paraId="074AB52C" w14:textId="77777777" w:rsidTr="006B179A">
        <w:trPr>
          <w:cantSplit/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FFCA9A" w14:textId="77777777"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預金種類</w:t>
            </w:r>
          </w:p>
        </w:tc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C2094" w14:textId="77777777"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14:paraId="0B494E55" w14:textId="77777777" w:rsidTr="006B179A">
        <w:trPr>
          <w:cantSplit/>
          <w:trHeight w:val="66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814FF92" w14:textId="77777777" w:rsidR="00A755B5" w:rsidRDefault="00A755B5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D72C9" w14:textId="77777777"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  <w:tr w:rsidR="00A755B5" w14:paraId="277E3257" w14:textId="77777777" w:rsidTr="006B179A">
        <w:trPr>
          <w:cantSplit/>
          <w:trHeight w:val="147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420B8A" w14:textId="2CB76D3D" w:rsidR="00A755B5" w:rsidRDefault="00214B04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ﾌ ﾘ ｶﾞ ﾅ</w:t>
            </w:r>
          </w:p>
          <w:p w14:paraId="164EC708" w14:textId="25AFA63E" w:rsidR="00214B04" w:rsidRDefault="00214B04">
            <w:pPr>
              <w:pStyle w:val="a5"/>
              <w:spacing w:line="240" w:lineRule="auto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名 義 人</w:t>
            </w:r>
          </w:p>
        </w:tc>
        <w:tc>
          <w:tcPr>
            <w:tcW w:w="43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64190" w14:textId="77777777" w:rsidR="00A755B5" w:rsidRDefault="00A755B5">
            <w:pPr>
              <w:pStyle w:val="a5"/>
              <w:spacing w:line="240" w:lineRule="auto"/>
              <w:rPr>
                <w:spacing w:val="0"/>
                <w:sz w:val="24"/>
              </w:rPr>
            </w:pPr>
          </w:p>
        </w:tc>
      </w:tr>
    </w:tbl>
    <w:p w14:paraId="2F5E0534" w14:textId="77777777" w:rsidR="006B179A" w:rsidRDefault="006B179A">
      <w:pPr>
        <w:pStyle w:val="a5"/>
        <w:ind w:firstLine="240"/>
        <w:rPr>
          <w:spacing w:val="0"/>
          <w:sz w:val="24"/>
        </w:rPr>
      </w:pPr>
    </w:p>
    <w:p w14:paraId="44FA6E50" w14:textId="77777777" w:rsidR="00A755B5" w:rsidRPr="0055031F" w:rsidRDefault="00A755B5">
      <w:pPr>
        <w:pStyle w:val="a5"/>
        <w:ind w:firstLine="240"/>
        <w:rPr>
          <w:rFonts w:asciiTheme="minorEastAsia" w:eastAsiaTheme="minorEastAsia" w:hAnsiTheme="minorEastAsia"/>
          <w:spacing w:val="0"/>
          <w:sz w:val="20"/>
        </w:rPr>
      </w:pPr>
      <w:r w:rsidRPr="0055031F">
        <w:rPr>
          <w:rFonts w:asciiTheme="minorEastAsia" w:eastAsiaTheme="minorEastAsia" w:hAnsiTheme="minorEastAsia" w:hint="eastAsia"/>
          <w:spacing w:val="0"/>
          <w:sz w:val="20"/>
        </w:rPr>
        <w:lastRenderedPageBreak/>
        <w:t>様式４</w:t>
      </w:r>
    </w:p>
    <w:p w14:paraId="5666C568" w14:textId="77777777" w:rsidR="00A755B5" w:rsidRDefault="005E2429">
      <w:pPr>
        <w:pStyle w:val="a5"/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9F246E">
        <w:rPr>
          <w:rFonts w:hint="eastAsia"/>
          <w:b/>
          <w:sz w:val="28"/>
        </w:rPr>
        <w:t>〇〇</w:t>
      </w:r>
      <w:r w:rsidR="00A755B5">
        <w:rPr>
          <w:rFonts w:hint="eastAsia"/>
          <w:b/>
          <w:sz w:val="28"/>
        </w:rPr>
        <w:t>年度長野県スポーツ少年団</w:t>
      </w:r>
    </w:p>
    <w:p w14:paraId="3FB01886" w14:textId="77777777" w:rsidR="00A755B5" w:rsidRDefault="00A755B5">
      <w:pPr>
        <w:pStyle w:val="a5"/>
        <w:jc w:val="center"/>
        <w:rPr>
          <w:b/>
          <w:spacing w:val="0"/>
          <w:sz w:val="24"/>
        </w:rPr>
      </w:pPr>
      <w:r>
        <w:rPr>
          <w:rFonts w:hint="eastAsia"/>
          <w:b/>
          <w:spacing w:val="57"/>
          <w:sz w:val="28"/>
          <w:fitText w:val="4624" w:id="1683763200"/>
        </w:rPr>
        <w:t>競技別交流大会実施報告</w:t>
      </w:r>
      <w:r>
        <w:rPr>
          <w:rFonts w:hint="eastAsia"/>
          <w:b/>
          <w:spacing w:val="3"/>
          <w:sz w:val="28"/>
          <w:fitText w:val="4624" w:id="1683763200"/>
        </w:rPr>
        <w:t>書</w:t>
      </w:r>
    </w:p>
    <w:p w14:paraId="61A99C2D" w14:textId="77777777" w:rsidR="00A755B5" w:rsidRDefault="00A755B5">
      <w:pPr>
        <w:pStyle w:val="a5"/>
        <w:rPr>
          <w:spacing w:val="0"/>
          <w:sz w:val="24"/>
        </w:rPr>
      </w:pPr>
    </w:p>
    <w:p w14:paraId="42D95FD6" w14:textId="77777777" w:rsidR="0055031F" w:rsidRDefault="0055031F">
      <w:pPr>
        <w:pStyle w:val="a5"/>
        <w:rPr>
          <w:spacing w:val="0"/>
          <w:sz w:val="24"/>
        </w:rPr>
      </w:pPr>
    </w:p>
    <w:p w14:paraId="283E6764" w14:textId="77777777" w:rsidR="00A755B5" w:rsidRDefault="00A755B5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番　号</w:t>
      </w:r>
    </w:p>
    <w:p w14:paraId="7D112836" w14:textId="77777777" w:rsidR="00A755B5" w:rsidRDefault="005E2429">
      <w:pPr>
        <w:pStyle w:val="a5"/>
        <w:jc w:val="right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令和</w:t>
      </w:r>
      <w:r w:rsidR="00A755B5">
        <w:rPr>
          <w:rFonts w:hint="eastAsia"/>
          <w:sz w:val="24"/>
        </w:rPr>
        <w:t xml:space="preserve">　年　月　日</w:t>
      </w:r>
    </w:p>
    <w:p w14:paraId="1640AB5C" w14:textId="77777777" w:rsidR="00A755B5" w:rsidRDefault="00A755B5">
      <w:pPr>
        <w:pStyle w:val="a5"/>
        <w:rPr>
          <w:spacing w:val="0"/>
          <w:sz w:val="24"/>
        </w:rPr>
      </w:pPr>
    </w:p>
    <w:p w14:paraId="49FAB91F" w14:textId="77777777" w:rsidR="00A755B5" w:rsidRDefault="00A755B5">
      <w:pPr>
        <w:pStyle w:val="a5"/>
        <w:rPr>
          <w:spacing w:val="0"/>
          <w:sz w:val="24"/>
        </w:rPr>
      </w:pPr>
    </w:p>
    <w:p w14:paraId="329CA5CA" w14:textId="77777777" w:rsidR="00A755B5" w:rsidRDefault="00A755B5">
      <w:pPr>
        <w:pStyle w:val="a5"/>
        <w:rPr>
          <w:spacing w:val="0"/>
          <w:sz w:val="24"/>
        </w:rPr>
      </w:pPr>
      <w:r>
        <w:rPr>
          <w:rFonts w:hint="eastAsia"/>
          <w:sz w:val="24"/>
        </w:rPr>
        <w:t xml:space="preserve">　　長野県スポーツ少年団本部長　様</w:t>
      </w:r>
    </w:p>
    <w:p w14:paraId="3E9113D2" w14:textId="77777777" w:rsidR="00A755B5" w:rsidRDefault="00A755B5">
      <w:pPr>
        <w:pStyle w:val="a5"/>
        <w:rPr>
          <w:spacing w:val="0"/>
          <w:sz w:val="24"/>
        </w:rPr>
      </w:pPr>
    </w:p>
    <w:p w14:paraId="5EB2262B" w14:textId="77777777" w:rsidR="00A755B5" w:rsidRDefault="00A755B5">
      <w:pPr>
        <w:pStyle w:val="a5"/>
        <w:rPr>
          <w:spacing w:val="0"/>
          <w:sz w:val="24"/>
        </w:rPr>
      </w:pPr>
    </w:p>
    <w:p w14:paraId="736F3960" w14:textId="25926EF9" w:rsidR="0055031F" w:rsidRDefault="0055031F" w:rsidP="0055031F">
      <w:pPr>
        <w:pStyle w:val="a5"/>
        <w:ind w:left="5000" w:hangingChars="2000" w:hanging="5000"/>
        <w:rPr>
          <w:spacing w:val="0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6B179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6B17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スポーツ少年団　　　　　　　　　　　　　　　　　本部長　　　　　　　　　</w:t>
      </w:r>
    </w:p>
    <w:p w14:paraId="0CF91E73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4C11DDF2" w14:textId="77777777" w:rsidR="00A755B5" w:rsidRDefault="00A755B5">
      <w:pPr>
        <w:pStyle w:val="a5"/>
        <w:spacing w:line="179" w:lineRule="atLeast"/>
        <w:rPr>
          <w:spacing w:val="0"/>
          <w:sz w:val="24"/>
        </w:rPr>
      </w:pPr>
    </w:p>
    <w:p w14:paraId="647C6148" w14:textId="77777777" w:rsidR="00A755B5" w:rsidRDefault="005E2429" w:rsidP="0055031F">
      <w:pPr>
        <w:pStyle w:val="a5"/>
        <w:ind w:leftChars="100" w:left="210" w:firstLineChars="100" w:firstLine="250"/>
        <w:rPr>
          <w:sz w:val="24"/>
        </w:rPr>
      </w:pPr>
      <w:r>
        <w:rPr>
          <w:rFonts w:hint="eastAsia"/>
          <w:sz w:val="24"/>
        </w:rPr>
        <w:t>令和</w:t>
      </w:r>
      <w:r w:rsidR="009F246E">
        <w:rPr>
          <w:rFonts w:hint="eastAsia"/>
          <w:sz w:val="24"/>
        </w:rPr>
        <w:t>〇〇</w:t>
      </w:r>
      <w:r w:rsidR="00A755B5">
        <w:rPr>
          <w:rFonts w:hint="eastAsia"/>
          <w:sz w:val="24"/>
        </w:rPr>
        <w:t>年度長野県スポーツ少年団競技別交流大会</w:t>
      </w:r>
      <w:r w:rsidR="0055031F" w:rsidRPr="00F6621A">
        <w:rPr>
          <w:rFonts w:hint="eastAsia"/>
          <w:sz w:val="24"/>
        </w:rPr>
        <w:t>（○○○○競技）</w:t>
      </w:r>
      <w:r w:rsidR="00A755B5">
        <w:rPr>
          <w:rFonts w:hint="eastAsia"/>
          <w:sz w:val="24"/>
        </w:rPr>
        <w:t>交付金の交付を受けた事業について、別添のとおり実施しましたので報告します。</w:t>
      </w:r>
    </w:p>
    <w:p w14:paraId="12ACF53B" w14:textId="77777777" w:rsidR="00A755B5" w:rsidRDefault="00A755B5">
      <w:pPr>
        <w:pStyle w:val="a5"/>
        <w:rPr>
          <w:sz w:val="24"/>
        </w:rPr>
      </w:pPr>
    </w:p>
    <w:p w14:paraId="10488565" w14:textId="77777777" w:rsidR="00A755B5" w:rsidRPr="00B70256" w:rsidRDefault="00A755B5">
      <w:pPr>
        <w:pStyle w:val="a5"/>
        <w:rPr>
          <w:spacing w:val="0"/>
          <w:sz w:val="24"/>
        </w:rPr>
      </w:pPr>
    </w:p>
    <w:p w14:paraId="49322691" w14:textId="77777777" w:rsidR="00A755B5" w:rsidRDefault="00A755B5">
      <w:pPr>
        <w:pStyle w:val="a5"/>
        <w:rPr>
          <w:spacing w:val="0"/>
          <w:sz w:val="24"/>
        </w:rPr>
      </w:pPr>
    </w:p>
    <w:p w14:paraId="23FE6F54" w14:textId="77777777" w:rsidR="00A755B5" w:rsidRDefault="00A755B5">
      <w:pPr>
        <w:pStyle w:val="a5"/>
        <w:rPr>
          <w:spacing w:val="0"/>
          <w:sz w:val="24"/>
        </w:rPr>
      </w:pPr>
    </w:p>
    <w:p w14:paraId="7301BD82" w14:textId="77777777" w:rsidR="00A755B5" w:rsidRDefault="00A755B5">
      <w:pPr>
        <w:pStyle w:val="a5"/>
        <w:rPr>
          <w:spacing w:val="0"/>
          <w:sz w:val="24"/>
        </w:rPr>
      </w:pPr>
    </w:p>
    <w:p w14:paraId="24D015D2" w14:textId="7DB7FB81" w:rsidR="0055031F" w:rsidRPr="00F6621A" w:rsidRDefault="0055031F" w:rsidP="0055031F">
      <w:pPr>
        <w:pStyle w:val="a5"/>
        <w:ind w:firstLineChars="100" w:firstLine="250"/>
        <w:rPr>
          <w:spacing w:val="0"/>
          <w:sz w:val="24"/>
        </w:rPr>
      </w:pPr>
      <w:r>
        <w:rPr>
          <w:rFonts w:hint="eastAsia"/>
          <w:sz w:val="24"/>
        </w:rPr>
        <w:t xml:space="preserve">１　</w:t>
      </w:r>
      <w:r w:rsidRPr="00F6621A">
        <w:rPr>
          <w:rFonts w:hint="eastAsia"/>
          <w:sz w:val="24"/>
        </w:rPr>
        <w:t>交付金交付済額</w:t>
      </w:r>
      <w:r w:rsidR="00540BC0" w:rsidRPr="00F6621A">
        <w:rPr>
          <w:rFonts w:hint="eastAsia"/>
          <w:sz w:val="24"/>
        </w:rPr>
        <w:t>(概算払)</w:t>
      </w:r>
      <w:r w:rsidRPr="00F6621A">
        <w:rPr>
          <w:rFonts w:hint="eastAsia"/>
          <w:sz w:val="24"/>
        </w:rPr>
        <w:t xml:space="preserve">　　金　　　　　　　円</w:t>
      </w:r>
    </w:p>
    <w:p w14:paraId="5DE1DADA" w14:textId="77777777" w:rsidR="0055031F" w:rsidRDefault="0055031F" w:rsidP="0055031F">
      <w:pPr>
        <w:pStyle w:val="a5"/>
        <w:rPr>
          <w:spacing w:val="0"/>
          <w:sz w:val="24"/>
        </w:rPr>
      </w:pPr>
    </w:p>
    <w:p w14:paraId="3C95B490" w14:textId="77777777" w:rsidR="0055031F" w:rsidRDefault="0055031F" w:rsidP="0055031F">
      <w:pPr>
        <w:pStyle w:val="a5"/>
        <w:rPr>
          <w:spacing w:val="0"/>
          <w:sz w:val="24"/>
        </w:rPr>
      </w:pPr>
    </w:p>
    <w:p w14:paraId="563CCA35" w14:textId="77777777" w:rsidR="0055031F" w:rsidRDefault="0055031F" w:rsidP="0055031F">
      <w:pPr>
        <w:pStyle w:val="a5"/>
        <w:ind w:firstLineChars="100" w:firstLine="24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２　</w:t>
      </w:r>
      <w:r>
        <w:rPr>
          <w:rFonts w:hint="eastAsia"/>
          <w:sz w:val="24"/>
        </w:rPr>
        <w:t>添付書類</w:t>
      </w:r>
    </w:p>
    <w:p w14:paraId="7526418C" w14:textId="77777777" w:rsidR="00A755B5" w:rsidRDefault="0055031F">
      <w:pPr>
        <w:pStyle w:val="a5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（</w:t>
      </w:r>
      <w:r w:rsidR="00A755B5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収入支出決算書（様式２）</w:t>
      </w:r>
    </w:p>
    <w:p w14:paraId="57AD8015" w14:textId="31CE32B9"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</w:t>
      </w:r>
      <w:r w:rsidR="001D762E">
        <w:rPr>
          <w:rFonts w:hint="eastAsia"/>
          <w:sz w:val="24"/>
        </w:rPr>
        <w:t>配布資料（</w:t>
      </w:r>
      <w:r w:rsidR="007A1C88">
        <w:rPr>
          <w:rFonts w:hint="eastAsia"/>
          <w:sz w:val="24"/>
        </w:rPr>
        <w:t>プログラム</w:t>
      </w:r>
      <w:r w:rsidR="007A1C88">
        <w:rPr>
          <w:rFonts w:hint="eastAsia"/>
          <w:sz w:val="24"/>
        </w:rPr>
        <w:t>及び</w:t>
      </w:r>
      <w:r w:rsidR="001D762E">
        <w:rPr>
          <w:rFonts w:hint="eastAsia"/>
          <w:sz w:val="24"/>
        </w:rPr>
        <w:t>リーフレット</w:t>
      </w:r>
      <w:r w:rsidR="007A1C88">
        <w:rPr>
          <w:rFonts w:hint="eastAsia"/>
          <w:sz w:val="24"/>
        </w:rPr>
        <w:t>10</w:t>
      </w:r>
      <w:r w:rsidR="00A755B5">
        <w:rPr>
          <w:rFonts w:hint="eastAsia"/>
          <w:sz w:val="24"/>
        </w:rPr>
        <w:t>部</w:t>
      </w:r>
      <w:r w:rsidR="009B2890">
        <w:rPr>
          <w:rFonts w:hint="eastAsia"/>
          <w:sz w:val="24"/>
        </w:rPr>
        <w:t>）</w:t>
      </w:r>
    </w:p>
    <w:p w14:paraId="361798F2" w14:textId="77777777" w:rsidR="00A755B5" w:rsidRDefault="0055031F">
      <w:pPr>
        <w:pStyle w:val="a5"/>
        <w:ind w:firstLine="225"/>
        <w:rPr>
          <w:sz w:val="24"/>
        </w:rPr>
      </w:pPr>
      <w:r>
        <w:rPr>
          <w:rFonts w:hint="eastAsia"/>
          <w:sz w:val="24"/>
        </w:rPr>
        <w:t>（</w:t>
      </w:r>
      <w:r w:rsidR="00A755B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A755B5">
        <w:rPr>
          <w:rFonts w:hint="eastAsia"/>
          <w:sz w:val="24"/>
        </w:rPr>
        <w:t>大会成績結果表（任意様式）</w:t>
      </w:r>
    </w:p>
    <w:p w14:paraId="4253444C" w14:textId="0ED7CB3E" w:rsidR="00E677AD" w:rsidRDefault="0055031F" w:rsidP="00E677AD">
      <w:pPr>
        <w:pStyle w:val="a5"/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55B5" w:rsidRPr="00E677AD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A755B5" w:rsidRPr="00E677AD">
        <w:rPr>
          <w:rFonts w:hint="eastAsia"/>
          <w:sz w:val="24"/>
          <w:szCs w:val="24"/>
        </w:rPr>
        <w:t>大会風景の写真</w:t>
      </w:r>
      <w:r w:rsidR="007A1C88">
        <w:rPr>
          <w:rFonts w:hint="eastAsia"/>
          <w:sz w:val="24"/>
          <w:szCs w:val="24"/>
        </w:rPr>
        <w:t>（開閉会式、</w:t>
      </w:r>
      <w:r w:rsidR="00A755B5" w:rsidRPr="00E677AD">
        <w:rPr>
          <w:rFonts w:hint="eastAsia"/>
          <w:sz w:val="24"/>
          <w:szCs w:val="24"/>
        </w:rPr>
        <w:t>競技風景</w:t>
      </w:r>
      <w:r w:rsidR="007A1C88">
        <w:rPr>
          <w:rFonts w:hint="eastAsia"/>
          <w:sz w:val="24"/>
          <w:szCs w:val="24"/>
        </w:rPr>
        <w:t>等Ａ４用紙１枚</w:t>
      </w:r>
      <w:r w:rsidR="00A755B5" w:rsidRPr="00E677AD">
        <w:rPr>
          <w:rFonts w:hint="eastAsia"/>
          <w:sz w:val="24"/>
          <w:szCs w:val="24"/>
        </w:rPr>
        <w:t>）</w:t>
      </w:r>
    </w:p>
    <w:p w14:paraId="0F6FDCEC" w14:textId="6378A45B" w:rsidR="00EF1FFA" w:rsidRPr="00E677AD" w:rsidRDefault="0055031F" w:rsidP="00E677AD">
      <w:pPr>
        <w:pStyle w:val="a5"/>
        <w:ind w:firstLine="225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F1FF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EF1FFA" w:rsidRPr="00EF1FFA">
        <w:rPr>
          <w:rFonts w:hint="eastAsia"/>
          <w:sz w:val="24"/>
          <w:szCs w:val="24"/>
        </w:rPr>
        <w:t>開催アンケート</w:t>
      </w:r>
      <w:r w:rsidR="007A1C88">
        <w:rPr>
          <w:rFonts w:hint="eastAsia"/>
          <w:sz w:val="24"/>
          <w:szCs w:val="24"/>
        </w:rPr>
        <w:t>（指定様式）</w:t>
      </w:r>
    </w:p>
    <w:sectPr w:rsidR="00EF1FFA" w:rsidRPr="00E677AD" w:rsidSect="00E26C03">
      <w:pgSz w:w="11906" w:h="16838" w:code="9"/>
      <w:pgMar w:top="1418" w:right="1134" w:bottom="1134" w:left="1588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F1A"/>
    <w:multiLevelType w:val="singleLevel"/>
    <w:tmpl w:val="2B083E8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0D0938E0"/>
    <w:multiLevelType w:val="singleLevel"/>
    <w:tmpl w:val="54E2C11C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746049"/>
    <w:multiLevelType w:val="hybridMultilevel"/>
    <w:tmpl w:val="17881E1C"/>
    <w:lvl w:ilvl="0" w:tplc="A9C695D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7233532"/>
    <w:multiLevelType w:val="singleLevel"/>
    <w:tmpl w:val="1D8E5BB0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A287E2F"/>
    <w:multiLevelType w:val="singleLevel"/>
    <w:tmpl w:val="5DB41E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318C7DA0"/>
    <w:multiLevelType w:val="singleLevel"/>
    <w:tmpl w:val="6D5E311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32720FA0"/>
    <w:multiLevelType w:val="singleLevel"/>
    <w:tmpl w:val="4F3284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44A7718A"/>
    <w:multiLevelType w:val="singleLevel"/>
    <w:tmpl w:val="2870AFB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 w15:restartNumberingAfterBreak="0">
    <w:nsid w:val="49434B6F"/>
    <w:multiLevelType w:val="hybridMultilevel"/>
    <w:tmpl w:val="9ECC87A0"/>
    <w:lvl w:ilvl="0" w:tplc="2F228B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8F22C5"/>
    <w:multiLevelType w:val="hybridMultilevel"/>
    <w:tmpl w:val="0BEA7E4C"/>
    <w:lvl w:ilvl="0" w:tplc="A710C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6D29AB"/>
    <w:multiLevelType w:val="singleLevel"/>
    <w:tmpl w:val="733AD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6856779A"/>
    <w:multiLevelType w:val="hybridMultilevel"/>
    <w:tmpl w:val="D7103920"/>
    <w:lvl w:ilvl="0" w:tplc="426466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BD93ABF"/>
    <w:multiLevelType w:val="hybridMultilevel"/>
    <w:tmpl w:val="C2A60D72"/>
    <w:lvl w:ilvl="0" w:tplc="04C440F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3223ACF"/>
    <w:multiLevelType w:val="singleLevel"/>
    <w:tmpl w:val="B46624B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761F4908"/>
    <w:multiLevelType w:val="singleLevel"/>
    <w:tmpl w:val="D2325E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C0C29B3"/>
    <w:multiLevelType w:val="singleLevel"/>
    <w:tmpl w:val="05365F4E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56679812">
    <w:abstractNumId w:val="14"/>
  </w:num>
  <w:num w:numId="2" w16cid:durableId="1829438455">
    <w:abstractNumId w:val="10"/>
  </w:num>
  <w:num w:numId="3" w16cid:durableId="1777946542">
    <w:abstractNumId w:val="4"/>
  </w:num>
  <w:num w:numId="4" w16cid:durableId="1849446363">
    <w:abstractNumId w:val="13"/>
  </w:num>
  <w:num w:numId="5" w16cid:durableId="1420717248">
    <w:abstractNumId w:val="1"/>
  </w:num>
  <w:num w:numId="6" w16cid:durableId="1019505267">
    <w:abstractNumId w:val="3"/>
  </w:num>
  <w:num w:numId="7" w16cid:durableId="1388604003">
    <w:abstractNumId w:val="15"/>
  </w:num>
  <w:num w:numId="8" w16cid:durableId="1790273078">
    <w:abstractNumId w:val="5"/>
  </w:num>
  <w:num w:numId="9" w16cid:durableId="57241461">
    <w:abstractNumId w:val="6"/>
  </w:num>
  <w:num w:numId="10" w16cid:durableId="947270855">
    <w:abstractNumId w:val="0"/>
  </w:num>
  <w:num w:numId="11" w16cid:durableId="206645135">
    <w:abstractNumId w:val="7"/>
  </w:num>
  <w:num w:numId="12" w16cid:durableId="332685072">
    <w:abstractNumId w:val="11"/>
  </w:num>
  <w:num w:numId="13" w16cid:durableId="893736732">
    <w:abstractNumId w:val="2"/>
  </w:num>
  <w:num w:numId="14" w16cid:durableId="321200395">
    <w:abstractNumId w:val="9"/>
  </w:num>
  <w:num w:numId="15" w16cid:durableId="1176765372">
    <w:abstractNumId w:val="8"/>
  </w:num>
  <w:num w:numId="16" w16cid:durableId="604077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0D01"/>
    <w:rsid w:val="00104C23"/>
    <w:rsid w:val="0010556A"/>
    <w:rsid w:val="00147BEF"/>
    <w:rsid w:val="001D57B1"/>
    <w:rsid w:val="001D762E"/>
    <w:rsid w:val="00214B04"/>
    <w:rsid w:val="00235535"/>
    <w:rsid w:val="00540BC0"/>
    <w:rsid w:val="0055031F"/>
    <w:rsid w:val="00553EEA"/>
    <w:rsid w:val="00555348"/>
    <w:rsid w:val="005E2429"/>
    <w:rsid w:val="00657EB7"/>
    <w:rsid w:val="006B179A"/>
    <w:rsid w:val="007138B5"/>
    <w:rsid w:val="007708F2"/>
    <w:rsid w:val="007A1C88"/>
    <w:rsid w:val="007B08A2"/>
    <w:rsid w:val="00826E89"/>
    <w:rsid w:val="008D5AA3"/>
    <w:rsid w:val="008F7D73"/>
    <w:rsid w:val="009759F7"/>
    <w:rsid w:val="009B2890"/>
    <w:rsid w:val="009F246E"/>
    <w:rsid w:val="00A22A34"/>
    <w:rsid w:val="00A755B5"/>
    <w:rsid w:val="00B70256"/>
    <w:rsid w:val="00C70D01"/>
    <w:rsid w:val="00C828E1"/>
    <w:rsid w:val="00CA741F"/>
    <w:rsid w:val="00D91AA9"/>
    <w:rsid w:val="00DF0B3B"/>
    <w:rsid w:val="00DF7EFC"/>
    <w:rsid w:val="00E16146"/>
    <w:rsid w:val="00E26C03"/>
    <w:rsid w:val="00E677AD"/>
    <w:rsid w:val="00E73740"/>
    <w:rsid w:val="00E73B8B"/>
    <w:rsid w:val="00E741B9"/>
    <w:rsid w:val="00E90843"/>
    <w:rsid w:val="00EF1FFA"/>
    <w:rsid w:val="00F3000F"/>
    <w:rsid w:val="00F42F4D"/>
    <w:rsid w:val="00F6621A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AB11F"/>
  <w15:docId w15:val="{E70C3634-908F-4BCA-86EA-736B489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8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a5">
    <w:name w:val="ルポ"/>
    <w:pPr>
      <w:widowControl w:val="0"/>
      <w:autoSpaceDE w:val="0"/>
      <w:autoSpaceDN w:val="0"/>
      <w:adjustRightInd w:val="0"/>
      <w:spacing w:line="359" w:lineRule="atLeast"/>
    </w:pPr>
    <w:rPr>
      <w:rFonts w:ascii="ＭＳ 明朝" w:hAnsi="Times New Roman"/>
      <w:spacing w:val="5"/>
      <w:sz w:val="22"/>
    </w:rPr>
  </w:style>
  <w:style w:type="paragraph" w:styleId="a6">
    <w:name w:val="Body Text Indent"/>
    <w:basedOn w:val="a"/>
    <w:pPr>
      <w:ind w:leftChars="100" w:left="690" w:hangingChars="200" w:hanging="480"/>
    </w:pPr>
    <w:rPr>
      <w:sz w:val="24"/>
    </w:rPr>
  </w:style>
  <w:style w:type="paragraph" w:styleId="a7">
    <w:name w:val="Balloon Text"/>
    <w:basedOn w:val="a"/>
    <w:semiHidden/>
    <w:rsid w:val="00104C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950-2B14-4C35-BA28-27E15B9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内示額</vt:lpstr>
      <vt:lpstr>１　内示額</vt:lpstr>
    </vt:vector>
  </TitlesOfParts>
  <Company>長野県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内示額</dc:title>
  <dc:creator>内山　徹</dc:creator>
  <cp:lastModifiedBy>長野県スポーツ協会</cp:lastModifiedBy>
  <cp:revision>9</cp:revision>
  <cp:lastPrinted>2022-04-05T08:29:00Z</cp:lastPrinted>
  <dcterms:created xsi:type="dcterms:W3CDTF">2013-04-21T23:39:00Z</dcterms:created>
  <dcterms:modified xsi:type="dcterms:W3CDTF">2025-04-10T04:23:00Z</dcterms:modified>
</cp:coreProperties>
</file>